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3E" w:rsidRPr="00F64CAE" w:rsidRDefault="00A5603E" w:rsidP="00A5603E">
      <w:pPr>
        <w:ind w:left="6381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0" t="0" r="0" b="4445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03E" w:rsidRPr="00F64CAE" w:rsidRDefault="00A5603E" w:rsidP="00A5603E">
      <w:pPr>
        <w:jc w:val="both"/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ZÁVÄZNÁ PRIHLÁŠKA ÚČASTNÍKA</w:t>
      </w: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na </w:t>
      </w:r>
      <w:r w:rsidR="00495935">
        <w:rPr>
          <w:rFonts w:asciiTheme="minorHAnsi" w:hAnsiTheme="minorHAnsi"/>
          <w:b/>
          <w:sz w:val="22"/>
          <w:szCs w:val="22"/>
        </w:rPr>
        <w:t xml:space="preserve"> 10</w:t>
      </w:r>
      <w:r w:rsidRPr="00F64CAE">
        <w:rPr>
          <w:rFonts w:asciiTheme="minorHAnsi" w:hAnsiTheme="minorHAnsi"/>
          <w:b/>
          <w:sz w:val="22"/>
          <w:szCs w:val="22"/>
        </w:rPr>
        <w:t>. medzináro</w:t>
      </w:r>
      <w:r w:rsidR="00C14CEC">
        <w:rPr>
          <w:rFonts w:asciiTheme="minorHAnsi" w:hAnsiTheme="minorHAnsi"/>
          <w:b/>
          <w:sz w:val="22"/>
          <w:szCs w:val="22"/>
        </w:rPr>
        <w:t>d</w:t>
      </w:r>
      <w:r w:rsidR="00495935">
        <w:rPr>
          <w:rFonts w:asciiTheme="minorHAnsi" w:hAnsiTheme="minorHAnsi"/>
          <w:b/>
          <w:sz w:val="22"/>
          <w:szCs w:val="22"/>
        </w:rPr>
        <w:t>nú konferenciu SPRÁVA BUDOV 2021</w:t>
      </w:r>
    </w:p>
    <w:p w:rsidR="00A5603E" w:rsidRPr="00F64CAE" w:rsidRDefault="00574F15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Thermal Park Bešeňová v dňoch </w:t>
      </w:r>
      <w:r w:rsidR="007E1244">
        <w:rPr>
          <w:rFonts w:asciiTheme="minorHAnsi" w:hAnsiTheme="minorHAnsi"/>
          <w:b/>
          <w:sz w:val="22"/>
          <w:szCs w:val="22"/>
        </w:rPr>
        <w:t>9</w:t>
      </w:r>
      <w:r w:rsidR="00A5603E" w:rsidRPr="00F64CAE">
        <w:rPr>
          <w:rFonts w:asciiTheme="minorHAnsi" w:hAnsiTheme="minorHAnsi"/>
          <w:b/>
          <w:sz w:val="22"/>
          <w:szCs w:val="22"/>
        </w:rPr>
        <w:t>. -</w:t>
      </w:r>
      <w:r w:rsidR="00495935">
        <w:rPr>
          <w:rFonts w:asciiTheme="minorHAnsi" w:hAnsiTheme="minorHAnsi"/>
          <w:b/>
          <w:sz w:val="22"/>
          <w:szCs w:val="22"/>
        </w:rPr>
        <w:t xml:space="preserve"> </w:t>
      </w:r>
      <w:r w:rsidR="003D6244">
        <w:rPr>
          <w:rFonts w:asciiTheme="minorHAnsi" w:hAnsiTheme="minorHAnsi"/>
          <w:b/>
          <w:sz w:val="22"/>
          <w:szCs w:val="22"/>
        </w:rPr>
        <w:t>10</w:t>
      </w:r>
      <w:r w:rsidR="00537178">
        <w:rPr>
          <w:rFonts w:asciiTheme="minorHAnsi" w:hAnsiTheme="minorHAnsi"/>
          <w:b/>
          <w:sz w:val="22"/>
          <w:szCs w:val="22"/>
        </w:rPr>
        <w:t xml:space="preserve">. </w:t>
      </w:r>
      <w:r w:rsidR="008542BE">
        <w:rPr>
          <w:rFonts w:asciiTheme="minorHAnsi" w:hAnsiTheme="minorHAnsi"/>
          <w:b/>
          <w:sz w:val="22"/>
          <w:szCs w:val="22"/>
        </w:rPr>
        <w:t>s</w:t>
      </w:r>
      <w:r w:rsidR="003D6244">
        <w:rPr>
          <w:rFonts w:asciiTheme="minorHAnsi" w:hAnsiTheme="minorHAnsi"/>
          <w:b/>
          <w:sz w:val="22"/>
          <w:szCs w:val="22"/>
        </w:rPr>
        <w:t xml:space="preserve">eptembra </w:t>
      </w:r>
      <w:r w:rsidR="00E34361">
        <w:rPr>
          <w:rFonts w:asciiTheme="minorHAnsi" w:hAnsiTheme="minorHAnsi"/>
          <w:b/>
          <w:sz w:val="22"/>
          <w:szCs w:val="22"/>
        </w:rPr>
        <w:t xml:space="preserve"> 2021</w:t>
      </w: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 účastníka (názov spoločnosti)</w:t>
      </w:r>
      <w:r w:rsidR="002C19B8">
        <w:rPr>
          <w:rFonts w:asciiTheme="minorHAnsi" w:hAnsiTheme="minorHAnsi"/>
          <w:sz w:val="22"/>
          <w:szCs w:val="22"/>
        </w:rPr>
        <w:t>....</w:t>
      </w: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</w:t>
      </w: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.....................................................................................................................................................</w:t>
      </w: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A5603E" w:rsidRPr="00F64CAE" w:rsidRDefault="00A5603E" w:rsidP="00A560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elefón: ........................................................................  email: ....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</w:t>
      </w:r>
      <w:r w:rsidR="002C19B8">
        <w:rPr>
          <w:rFonts w:asciiTheme="minorHAnsi" w:hAnsiTheme="minorHAnsi"/>
          <w:sz w:val="22"/>
          <w:szCs w:val="22"/>
        </w:rPr>
        <w:t>:...</w:t>
      </w:r>
      <w:r w:rsidRPr="00F64CAE">
        <w:rPr>
          <w:rFonts w:asciiTheme="minorHAnsi" w:hAnsiTheme="minorHAnsi"/>
          <w:sz w:val="22"/>
          <w:szCs w:val="22"/>
        </w:rPr>
        <w:tab/>
        <w:t xml:space="preserve">   IČ DPH: </w:t>
      </w:r>
      <w:r w:rsidRPr="00F64CAE">
        <w:rPr>
          <w:rFonts w:asciiTheme="minorHAnsi" w:hAnsiTheme="minorHAnsi"/>
          <w:sz w:val="22"/>
          <w:szCs w:val="22"/>
        </w:rPr>
        <w:tab/>
        <w:t>......................................  DIČ: 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a spoločnosť sa na konferencii zúčastní menovite:</w:t>
      </w:r>
    </w:p>
    <w:p w:rsidR="007E1244" w:rsidRPr="00F64CAE" w:rsidRDefault="007E1244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:rsidR="00A5603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20728" w:rsidRPr="00F64CAE" w:rsidRDefault="00A20728" w:rsidP="00A2072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ehlasujeme, že máme záujem:</w:t>
      </w:r>
    </w:p>
    <w:p w:rsidR="00A5603E" w:rsidRPr="00F64CAE" w:rsidRDefault="00A5603E" w:rsidP="00A5603E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Stať sa účastníkom konferencie</w:t>
      </w:r>
      <w:r w:rsidRPr="00F64CAE">
        <w:rPr>
          <w:rFonts w:asciiTheme="minorHAnsi" w:hAnsiTheme="minorHAnsi"/>
          <w:sz w:val="22"/>
          <w:szCs w:val="22"/>
        </w:rPr>
        <w:t xml:space="preserve">  </w:t>
      </w:r>
    </w:p>
    <w:p w:rsidR="00A5603E" w:rsidRPr="00F64CAE" w:rsidRDefault="00A5603E" w:rsidP="00A5603E">
      <w:pPr>
        <w:ind w:left="360" w:firstLine="349"/>
        <w:jc w:val="both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nečlen ZSaUN, </w:t>
      </w:r>
      <w:r w:rsidRPr="00F64CAE">
        <w:rPr>
          <w:rFonts w:asciiTheme="minorHAnsi" w:hAnsiTheme="minorHAnsi"/>
          <w:sz w:val="22"/>
          <w:szCs w:val="22"/>
        </w:rPr>
        <w:t>(účastnícky poplat</w:t>
      </w:r>
      <w:r w:rsidR="00574F15" w:rsidRPr="00F64CAE">
        <w:rPr>
          <w:rFonts w:asciiTheme="minorHAnsi" w:hAnsiTheme="minorHAnsi"/>
          <w:sz w:val="22"/>
          <w:szCs w:val="22"/>
        </w:rPr>
        <w:t xml:space="preserve">ok </w:t>
      </w:r>
      <w:r w:rsidR="00A8353B" w:rsidRPr="00E33A26">
        <w:rPr>
          <w:rFonts w:asciiTheme="minorHAnsi" w:hAnsiTheme="minorHAnsi"/>
          <w:b/>
          <w:sz w:val="22"/>
          <w:szCs w:val="22"/>
        </w:rPr>
        <w:t>8</w:t>
      </w:r>
      <w:r w:rsidR="002056FC" w:rsidRPr="002056FC">
        <w:rPr>
          <w:rFonts w:asciiTheme="minorHAnsi" w:hAnsiTheme="minorHAnsi"/>
          <w:b/>
          <w:sz w:val="22"/>
          <w:szCs w:val="22"/>
        </w:rPr>
        <w:t xml:space="preserve">8 </w:t>
      </w:r>
      <w:r w:rsidRPr="002056FC">
        <w:rPr>
          <w:rFonts w:asciiTheme="minorHAnsi" w:hAnsiTheme="minorHAnsi"/>
          <w:b/>
          <w:sz w:val="22"/>
          <w:szCs w:val="22"/>
        </w:rPr>
        <w:t>€</w:t>
      </w:r>
      <w:r w:rsidRPr="002C19B8">
        <w:rPr>
          <w:rFonts w:asciiTheme="minorHAnsi" w:hAnsiTheme="minorHAnsi"/>
          <w:sz w:val="22"/>
          <w:szCs w:val="22"/>
        </w:rPr>
        <w:t>)</w:t>
      </w:r>
      <w:r w:rsidRPr="00F64CAE">
        <w:rPr>
          <w:rFonts w:asciiTheme="minorHAnsi" w:hAnsiTheme="minorHAnsi"/>
          <w:b/>
          <w:sz w:val="22"/>
          <w:szCs w:val="22"/>
        </w:rPr>
        <w:t xml:space="preserve"> člen ZSaUN  </w:t>
      </w:r>
      <w:r w:rsidR="00574F15" w:rsidRPr="00F64CAE">
        <w:rPr>
          <w:rFonts w:asciiTheme="minorHAnsi" w:hAnsiTheme="minorHAnsi"/>
          <w:sz w:val="22"/>
          <w:szCs w:val="22"/>
        </w:rPr>
        <w:t xml:space="preserve">(účastnícky poplatok </w:t>
      </w:r>
      <w:r w:rsidR="00A8353B">
        <w:rPr>
          <w:rFonts w:asciiTheme="minorHAnsi" w:hAnsiTheme="minorHAnsi"/>
          <w:b/>
          <w:sz w:val="22"/>
          <w:szCs w:val="22"/>
        </w:rPr>
        <w:t>7</w:t>
      </w:r>
      <w:r w:rsidR="002056FC">
        <w:rPr>
          <w:rFonts w:asciiTheme="minorHAnsi" w:hAnsiTheme="minorHAnsi"/>
          <w:b/>
          <w:sz w:val="22"/>
          <w:szCs w:val="22"/>
        </w:rPr>
        <w:t xml:space="preserve">8 </w:t>
      </w:r>
      <w:r w:rsidRPr="00776A28">
        <w:rPr>
          <w:rFonts w:asciiTheme="minorHAnsi" w:hAnsiTheme="minorHAnsi"/>
          <w:b/>
          <w:sz w:val="22"/>
          <w:szCs w:val="22"/>
        </w:rPr>
        <w:t>€</w:t>
      </w:r>
      <w:r w:rsidRPr="00F64CAE">
        <w:rPr>
          <w:rFonts w:asciiTheme="minorHAnsi" w:hAnsiTheme="minorHAnsi"/>
          <w:sz w:val="22"/>
          <w:szCs w:val="22"/>
        </w:rPr>
        <w:t>)</w:t>
      </w:r>
    </w:p>
    <w:p w:rsidR="00A5603E" w:rsidRPr="00F64CAE" w:rsidRDefault="002C19B8" w:rsidP="00A5603E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za člena sa považuje </w:t>
      </w:r>
      <w:r w:rsidR="00A5603E" w:rsidRPr="00F64CAE">
        <w:rPr>
          <w:rFonts w:asciiTheme="minorHAnsi" w:hAnsiTheme="minorHAnsi"/>
          <w:sz w:val="22"/>
          <w:szCs w:val="22"/>
        </w:rPr>
        <w:t xml:space="preserve">ten, ktorý má pred konferenciou </w:t>
      </w:r>
      <w:r w:rsidR="00DE7EEB">
        <w:rPr>
          <w:rFonts w:asciiTheme="minorHAnsi" w:hAnsiTheme="minorHAnsi"/>
          <w:sz w:val="22"/>
          <w:szCs w:val="22"/>
        </w:rPr>
        <w:t>uhradené členské pre rok 202</w:t>
      </w:r>
      <w:r w:rsidR="00E34361">
        <w:rPr>
          <w:rFonts w:asciiTheme="minorHAnsi" w:hAnsiTheme="minorHAnsi"/>
          <w:sz w:val="22"/>
          <w:szCs w:val="22"/>
        </w:rPr>
        <w:t>1</w:t>
      </w:r>
      <w:r w:rsidR="00A5603E" w:rsidRPr="00F64CAE">
        <w:rPr>
          <w:rFonts w:asciiTheme="minorHAnsi" w:hAnsiTheme="minorHAnsi"/>
          <w:sz w:val="22"/>
          <w:szCs w:val="22"/>
        </w:rPr>
        <w:t>)</w:t>
      </w:r>
      <w:r w:rsidR="00A5603E" w:rsidRPr="00F64CAE">
        <w:rPr>
          <w:rFonts w:asciiTheme="minorHAnsi" w:hAnsiTheme="minorHAnsi"/>
          <w:b/>
          <w:sz w:val="22"/>
          <w:szCs w:val="22"/>
        </w:rPr>
        <w:t xml:space="preserve"> </w:t>
      </w:r>
    </w:p>
    <w:p w:rsidR="00A5603E" w:rsidRPr="00F64CAE" w:rsidRDefault="002C19B8" w:rsidP="008542BE">
      <w:pPr>
        <w:ind w:left="708"/>
        <w:jc w:val="both"/>
        <w:rPr>
          <w:rStyle w:val="Siln"/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astnícky poplatok </w:t>
      </w:r>
      <w:r w:rsidR="00A5603E" w:rsidRPr="00F64CAE">
        <w:rPr>
          <w:rFonts w:asciiTheme="minorHAnsi" w:hAnsiTheme="minorHAnsi"/>
          <w:sz w:val="22"/>
          <w:szCs w:val="22"/>
        </w:rPr>
        <w:t xml:space="preserve">zahrňuje: </w:t>
      </w:r>
      <w:r w:rsidR="008542BE">
        <w:rPr>
          <w:rStyle w:val="Siln"/>
          <w:rFonts w:asciiTheme="minorHAnsi" w:hAnsiTheme="minorHAnsi"/>
          <w:b w:val="0"/>
          <w:sz w:val="22"/>
          <w:szCs w:val="22"/>
        </w:rPr>
        <w:t xml:space="preserve">občerstvenie, 1xobed, 1xvečera, </w:t>
      </w:r>
      <w:proofErr w:type="spellStart"/>
      <w:r>
        <w:rPr>
          <w:rStyle w:val="Siln"/>
          <w:rFonts w:asciiTheme="minorHAnsi" w:hAnsiTheme="minorHAnsi"/>
          <w:b w:val="0"/>
          <w:sz w:val="22"/>
          <w:szCs w:val="22"/>
        </w:rPr>
        <w:t>coffee</w:t>
      </w:r>
      <w:proofErr w:type="spellEnd"/>
      <w:r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break počas celej konferencie</w:t>
      </w:r>
      <w:r w:rsidR="007E1244">
        <w:rPr>
          <w:rStyle w:val="Siln"/>
          <w:rFonts w:asciiTheme="minorHAnsi" w:hAnsiTheme="minorHAnsi"/>
          <w:b w:val="0"/>
          <w:sz w:val="22"/>
          <w:szCs w:val="22"/>
        </w:rPr>
        <w:t>)</w:t>
      </w:r>
    </w:p>
    <w:p w:rsidR="00A20728" w:rsidRPr="00F64CAE" w:rsidRDefault="00A20728" w:rsidP="00A5603E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A5603E" w:rsidRPr="004C1B4F" w:rsidRDefault="004C1B4F" w:rsidP="008542BE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čet účastníkov</w:t>
      </w:r>
      <w:r w:rsidR="008542BE">
        <w:rPr>
          <w:rFonts w:asciiTheme="minorHAnsi" w:hAnsiTheme="minorHAnsi"/>
          <w:sz w:val="22"/>
          <w:szCs w:val="22"/>
        </w:rPr>
        <w:t xml:space="preserve">..... </w:t>
      </w:r>
      <w:r>
        <w:rPr>
          <w:rFonts w:asciiTheme="minorHAnsi" w:hAnsiTheme="minorHAnsi"/>
          <w:sz w:val="22"/>
          <w:szCs w:val="22"/>
        </w:rPr>
        <w:t xml:space="preserve"> x účastnícky poplatok  </w:t>
      </w:r>
      <w:r w:rsidR="00F64CAE" w:rsidRPr="004C1B4F">
        <w:rPr>
          <w:rFonts w:asciiTheme="minorHAnsi" w:hAnsiTheme="minorHAnsi"/>
          <w:sz w:val="22"/>
          <w:szCs w:val="22"/>
        </w:rPr>
        <w:t xml:space="preserve">v sume:   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8542BE">
        <w:rPr>
          <w:rFonts w:asciiTheme="minorHAnsi" w:hAnsiTheme="minorHAnsi"/>
          <w:sz w:val="22"/>
          <w:szCs w:val="22"/>
        </w:rPr>
        <w:tab/>
      </w:r>
      <w:r w:rsidR="008542BE">
        <w:rPr>
          <w:rFonts w:asciiTheme="minorHAnsi" w:hAnsiTheme="minorHAnsi"/>
          <w:sz w:val="22"/>
          <w:szCs w:val="22"/>
        </w:rPr>
        <w:tab/>
      </w:r>
      <w:r w:rsidR="008542BE">
        <w:rPr>
          <w:rFonts w:asciiTheme="minorHAnsi" w:hAnsiTheme="minorHAnsi"/>
          <w:sz w:val="22"/>
          <w:szCs w:val="22"/>
        </w:rPr>
        <w:tab/>
        <w:t xml:space="preserve">                   </w:t>
      </w:r>
      <w:r w:rsidR="00F64CAE" w:rsidRPr="004C1B4F">
        <w:rPr>
          <w:rFonts w:asciiTheme="minorHAnsi" w:hAnsiTheme="minorHAnsi"/>
          <w:sz w:val="22"/>
          <w:szCs w:val="22"/>
        </w:rPr>
        <w:t xml:space="preserve"> ..</w:t>
      </w:r>
      <w:r w:rsidR="00A5603E" w:rsidRPr="004C1B4F">
        <w:rPr>
          <w:rFonts w:asciiTheme="minorHAnsi" w:hAnsiTheme="minorHAnsi"/>
          <w:sz w:val="22"/>
          <w:szCs w:val="22"/>
        </w:rPr>
        <w:t>........€</w:t>
      </w:r>
    </w:p>
    <w:p w:rsidR="008C403E" w:rsidRDefault="00A5603E" w:rsidP="002C19B8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Objednávame si </w:t>
      </w:r>
      <w:r w:rsidRPr="00F64CAE">
        <w:rPr>
          <w:rFonts w:asciiTheme="minorHAnsi" w:hAnsiTheme="minorHAnsi"/>
          <w:b/>
          <w:sz w:val="22"/>
          <w:szCs w:val="22"/>
        </w:rPr>
        <w:t>tlačený Zborník</w:t>
      </w:r>
      <w:r w:rsidRPr="00F64CAE">
        <w:rPr>
          <w:rFonts w:asciiTheme="minorHAnsi" w:hAnsiTheme="minorHAnsi"/>
          <w:sz w:val="22"/>
          <w:szCs w:val="22"/>
        </w:rPr>
        <w:t xml:space="preserve"> v sume 18 €/ks  </w:t>
      </w:r>
      <w:r w:rsidR="007E1244">
        <w:rPr>
          <w:rFonts w:asciiTheme="minorHAnsi" w:hAnsiTheme="minorHAnsi"/>
          <w:sz w:val="22"/>
          <w:szCs w:val="22"/>
        </w:rPr>
        <w:tab/>
      </w:r>
      <w:r w:rsidR="007E1244">
        <w:rPr>
          <w:rFonts w:asciiTheme="minorHAnsi" w:hAnsiTheme="minorHAnsi"/>
          <w:sz w:val="22"/>
          <w:szCs w:val="22"/>
        </w:rPr>
        <w:tab/>
      </w:r>
      <w:r w:rsidR="007E1244">
        <w:rPr>
          <w:rFonts w:asciiTheme="minorHAnsi" w:hAnsiTheme="minorHAnsi"/>
          <w:sz w:val="22"/>
          <w:szCs w:val="22"/>
        </w:rPr>
        <w:tab/>
      </w:r>
      <w:r w:rsidR="007E1244">
        <w:rPr>
          <w:rFonts w:asciiTheme="minorHAnsi" w:hAnsiTheme="minorHAnsi"/>
          <w:sz w:val="22"/>
          <w:szCs w:val="22"/>
        </w:rPr>
        <w:tab/>
        <w:t xml:space="preserve">     ...........€</w:t>
      </w:r>
    </w:p>
    <w:p w:rsidR="008C403E" w:rsidRPr="007E1244" w:rsidRDefault="008C403E" w:rsidP="007E1244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ávame si </w:t>
      </w:r>
      <w:r w:rsidR="00A93D78">
        <w:rPr>
          <w:rFonts w:asciiTheme="minorHAnsi" w:hAnsiTheme="minorHAnsi"/>
          <w:sz w:val="22"/>
          <w:szCs w:val="22"/>
        </w:rPr>
        <w:t xml:space="preserve"> </w:t>
      </w:r>
      <w:r w:rsidRPr="00A93D78">
        <w:rPr>
          <w:rFonts w:asciiTheme="minorHAnsi" w:hAnsiTheme="minorHAnsi"/>
          <w:b/>
          <w:sz w:val="22"/>
          <w:szCs w:val="22"/>
        </w:rPr>
        <w:t>Zborník v elektronickej</w:t>
      </w:r>
      <w:r>
        <w:rPr>
          <w:rFonts w:asciiTheme="minorHAnsi" w:hAnsiTheme="minorHAnsi"/>
          <w:sz w:val="22"/>
          <w:szCs w:val="22"/>
        </w:rPr>
        <w:t xml:space="preserve"> podobe v sume 9 </w:t>
      </w:r>
      <w:r w:rsidRPr="00F64CAE">
        <w:rPr>
          <w:rFonts w:asciiTheme="minorHAnsi" w:hAnsiTheme="minorHAnsi"/>
          <w:sz w:val="22"/>
          <w:szCs w:val="22"/>
        </w:rPr>
        <w:t xml:space="preserve">€/ks  </w:t>
      </w:r>
      <w:r w:rsidR="00A93D78">
        <w:rPr>
          <w:rFonts w:asciiTheme="minorHAnsi" w:hAnsiTheme="minorHAnsi"/>
          <w:sz w:val="22"/>
          <w:szCs w:val="22"/>
        </w:rPr>
        <w:tab/>
        <w:t xml:space="preserve">              </w:t>
      </w:r>
      <w:r w:rsidR="00A5603E" w:rsidRPr="00F64CAE">
        <w:rPr>
          <w:rFonts w:asciiTheme="minorHAnsi" w:hAnsiTheme="minorHAnsi"/>
          <w:sz w:val="22"/>
          <w:szCs w:val="22"/>
        </w:rPr>
        <w:t xml:space="preserve">   </w:t>
      </w:r>
      <w:r w:rsidR="00F64CAE">
        <w:rPr>
          <w:rFonts w:asciiTheme="minorHAnsi" w:hAnsiTheme="minorHAnsi"/>
          <w:sz w:val="22"/>
          <w:szCs w:val="22"/>
        </w:rPr>
        <w:t xml:space="preserve">   </w:t>
      </w:r>
      <w:r w:rsidR="007E1244">
        <w:rPr>
          <w:rFonts w:asciiTheme="minorHAnsi" w:hAnsiTheme="minorHAnsi"/>
          <w:sz w:val="22"/>
          <w:szCs w:val="22"/>
        </w:rPr>
        <w:t>.....</w:t>
      </w:r>
      <w:r w:rsidR="00A5603E" w:rsidRPr="00F64CAE">
        <w:rPr>
          <w:rFonts w:asciiTheme="minorHAnsi" w:hAnsiTheme="minorHAnsi"/>
          <w:sz w:val="22"/>
          <w:szCs w:val="22"/>
        </w:rPr>
        <w:t>.....€</w:t>
      </w:r>
    </w:p>
    <w:p w:rsidR="00B21A92" w:rsidRPr="00F64CAE" w:rsidRDefault="002C19B8" w:rsidP="002C19B8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kom (s DPH)</w:t>
      </w:r>
      <w:r w:rsidR="00B21A92" w:rsidRPr="00F64CAE">
        <w:rPr>
          <w:rFonts w:asciiTheme="minorHAnsi" w:hAnsiTheme="minorHAnsi"/>
          <w:b/>
          <w:sz w:val="22"/>
          <w:szCs w:val="22"/>
        </w:rPr>
        <w:t>:</w:t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F64CAE">
        <w:rPr>
          <w:rFonts w:asciiTheme="minorHAnsi" w:hAnsiTheme="minorHAnsi"/>
          <w:b/>
          <w:sz w:val="22"/>
          <w:szCs w:val="22"/>
        </w:rPr>
        <w:t xml:space="preserve">               </w:t>
      </w:r>
      <w:r w:rsidR="00F64CAE">
        <w:rPr>
          <w:rFonts w:asciiTheme="minorHAnsi" w:hAnsiTheme="minorHAnsi"/>
          <w:sz w:val="22"/>
          <w:szCs w:val="22"/>
        </w:rPr>
        <w:t xml:space="preserve"> </w:t>
      </w:r>
      <w:r w:rsidR="00404200">
        <w:rPr>
          <w:rFonts w:asciiTheme="minorHAnsi" w:hAnsiTheme="minorHAnsi"/>
          <w:sz w:val="22"/>
          <w:szCs w:val="22"/>
        </w:rPr>
        <w:t xml:space="preserve"> </w:t>
      </w:r>
      <w:r w:rsidR="00B21A92" w:rsidRPr="00F64CAE">
        <w:rPr>
          <w:rFonts w:asciiTheme="minorHAnsi" w:hAnsiTheme="minorHAnsi"/>
          <w:sz w:val="22"/>
          <w:szCs w:val="22"/>
        </w:rPr>
        <w:t xml:space="preserve">..........€  </w:t>
      </w:r>
    </w:p>
    <w:p w:rsidR="00A20728" w:rsidRDefault="00B21A92" w:rsidP="00F64CAE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ab/>
      </w:r>
    </w:p>
    <w:p w:rsidR="00A20728" w:rsidRPr="00A20728" w:rsidRDefault="007E1244" w:rsidP="00F64CA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hlášku je potrebné zaslať </w:t>
      </w:r>
      <w:r w:rsidRPr="007E1244">
        <w:rPr>
          <w:rFonts w:asciiTheme="minorHAnsi" w:hAnsiTheme="minorHAnsi"/>
          <w:sz w:val="22"/>
          <w:szCs w:val="22"/>
        </w:rPr>
        <w:t xml:space="preserve">najneskôr </w:t>
      </w:r>
      <w:r w:rsidRPr="007E1244">
        <w:rPr>
          <w:rFonts w:asciiTheme="minorHAnsi" w:hAnsiTheme="minorHAnsi"/>
          <w:b/>
          <w:sz w:val="22"/>
          <w:szCs w:val="22"/>
        </w:rPr>
        <w:t>do  31.8.2021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64CAE" w:rsidRPr="00F64CAE">
        <w:rPr>
          <w:rFonts w:asciiTheme="minorHAnsi" w:hAnsiTheme="minorHAnsi"/>
          <w:sz w:val="22"/>
          <w:szCs w:val="22"/>
        </w:rPr>
        <w:t>Na základe prihlášky Vám bude zaslaná  faktúra</w:t>
      </w:r>
      <w:r w:rsidR="006F2000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Po úhrade faktúry Vám zašleme PROMOKOD na ubytovanie, ktoré si objednávate podľa Vašich požiadaviek sami. </w:t>
      </w:r>
      <w:r w:rsidRPr="007E1244">
        <w:rPr>
          <w:rFonts w:asciiTheme="minorHAnsi" w:hAnsiTheme="minorHAnsi"/>
          <w:b/>
          <w:sz w:val="22"/>
          <w:szCs w:val="22"/>
        </w:rPr>
        <w:t xml:space="preserve">Kapacita hotela je obmedzená, preto </w:t>
      </w:r>
      <w:proofErr w:type="spellStart"/>
      <w:r w:rsidRPr="007E1244">
        <w:rPr>
          <w:rFonts w:asciiTheme="minorHAnsi" w:hAnsiTheme="minorHAnsi"/>
          <w:b/>
          <w:sz w:val="22"/>
          <w:szCs w:val="22"/>
        </w:rPr>
        <w:t>doporučujeme</w:t>
      </w:r>
      <w:proofErr w:type="spellEnd"/>
      <w:r w:rsidRPr="007E1244">
        <w:rPr>
          <w:rFonts w:asciiTheme="minorHAnsi" w:hAnsiTheme="minorHAnsi"/>
          <w:b/>
          <w:sz w:val="22"/>
          <w:szCs w:val="22"/>
        </w:rPr>
        <w:t xml:space="preserve"> sa prihlásiť čo najskôr!!!</w:t>
      </w:r>
    </w:p>
    <w:p w:rsidR="00A20728" w:rsidRDefault="00F64CAE" w:rsidP="00B21A92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 úhrade prosíme vyplniť v</w:t>
      </w:r>
      <w:r w:rsidR="002C19B8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>rubrike</w:t>
      </w:r>
      <w:r w:rsidR="002C19B8">
        <w:rPr>
          <w:rFonts w:asciiTheme="minorHAnsi" w:hAnsiTheme="minorHAnsi"/>
          <w:sz w:val="22"/>
          <w:szCs w:val="22"/>
        </w:rPr>
        <w:t xml:space="preserve"> </w:t>
      </w:r>
      <w:r w:rsidR="007E1244">
        <w:rPr>
          <w:rFonts w:asciiTheme="minorHAnsi" w:hAnsiTheme="minorHAnsi"/>
          <w:sz w:val="22"/>
          <w:szCs w:val="22"/>
        </w:rPr>
        <w:t>s</w:t>
      </w:r>
      <w:r w:rsidRPr="00F64CAE">
        <w:rPr>
          <w:rFonts w:asciiTheme="minorHAnsi" w:hAnsiTheme="minorHAnsi"/>
          <w:sz w:val="22"/>
          <w:szCs w:val="22"/>
        </w:rPr>
        <w:t>práva pre prijímateľa:</w:t>
      </w:r>
      <w:r w:rsidR="008542BE">
        <w:rPr>
          <w:rFonts w:asciiTheme="minorHAnsi" w:hAnsiTheme="minorHAnsi"/>
          <w:b/>
          <w:sz w:val="22"/>
          <w:szCs w:val="22"/>
        </w:rPr>
        <w:t xml:space="preserve">  Meno a priezvisko účastníka </w:t>
      </w:r>
      <w:r w:rsidRPr="00F64CAE">
        <w:rPr>
          <w:rFonts w:asciiTheme="minorHAnsi" w:hAnsiTheme="minorHAnsi"/>
          <w:b/>
          <w:sz w:val="22"/>
          <w:szCs w:val="22"/>
        </w:rPr>
        <w:t>(alebo názov spoločnosti</w:t>
      </w:r>
      <w:r w:rsidR="008542BE">
        <w:rPr>
          <w:rFonts w:asciiTheme="minorHAnsi" w:hAnsiTheme="minorHAnsi"/>
          <w:b/>
          <w:sz w:val="22"/>
          <w:szCs w:val="22"/>
        </w:rPr>
        <w:t>.</w:t>
      </w:r>
      <w:r w:rsidRPr="00F64CAE">
        <w:rPr>
          <w:rFonts w:asciiTheme="minorHAnsi" w:hAnsiTheme="minorHAnsi"/>
          <w:b/>
          <w:sz w:val="22"/>
          <w:szCs w:val="22"/>
        </w:rPr>
        <w:t>)</w:t>
      </w:r>
      <w:r w:rsidR="002C19B8">
        <w:rPr>
          <w:rFonts w:asciiTheme="minorHAnsi" w:hAnsiTheme="minorHAnsi"/>
          <w:b/>
          <w:sz w:val="22"/>
          <w:szCs w:val="22"/>
        </w:rPr>
        <w:t xml:space="preserve"> </w:t>
      </w:r>
      <w:r w:rsidR="00A20728">
        <w:rPr>
          <w:rFonts w:asciiTheme="minorHAnsi" w:hAnsiTheme="minorHAnsi"/>
          <w:sz w:val="22"/>
          <w:szCs w:val="22"/>
        </w:rPr>
        <w:t xml:space="preserve">Účastnícky poplatok sa hradí za konferenciu v celku. </w:t>
      </w:r>
      <w:r w:rsidR="007E1244">
        <w:rPr>
          <w:rFonts w:asciiTheme="minorHAnsi" w:hAnsiTheme="minorHAnsi"/>
          <w:sz w:val="22"/>
          <w:szCs w:val="22"/>
        </w:rPr>
        <w:t>V prípade,</w:t>
      </w:r>
      <w:r w:rsidR="007E1244" w:rsidRPr="00F64CAE">
        <w:rPr>
          <w:rFonts w:asciiTheme="minorHAnsi" w:hAnsiTheme="minorHAnsi"/>
          <w:sz w:val="22"/>
          <w:szCs w:val="22"/>
        </w:rPr>
        <w:t xml:space="preserve"> že sa konferencie nezúčastníte, poplatok sa nevracia.  </w:t>
      </w:r>
    </w:p>
    <w:p w:rsidR="004E20BE" w:rsidRPr="007E1244" w:rsidRDefault="00B21A92" w:rsidP="007E1244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7E1244">
        <w:rPr>
          <w:rFonts w:asciiTheme="minorHAnsi" w:hAnsiTheme="minorHAnsi"/>
          <w:sz w:val="22"/>
          <w:szCs w:val="22"/>
        </w:rPr>
        <w:t xml:space="preserve"> </w:t>
      </w:r>
    </w:p>
    <w:p w:rsidR="00A5603E" w:rsidRPr="00F64CAE" w:rsidRDefault="00A5603E" w:rsidP="00A5603E">
      <w:pPr>
        <w:ind w:right="-426"/>
        <w:rPr>
          <w:rFonts w:asciiTheme="minorHAnsi" w:hAnsiTheme="minorHAnsi"/>
          <w:b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 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:rsidR="006B5937" w:rsidRPr="00F64CAE" w:rsidRDefault="00A5603E" w:rsidP="007E1244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2C19B8"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sectPr w:rsidR="006B5937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039" w:rsidRDefault="00BF4039" w:rsidP="00AB4CCE">
      <w:r>
        <w:separator/>
      </w:r>
    </w:p>
  </w:endnote>
  <w:endnote w:type="continuationSeparator" w:id="0">
    <w:p w:rsidR="00BF4039" w:rsidRDefault="00BF4039" w:rsidP="00AB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039" w:rsidRDefault="00BF4039" w:rsidP="00AB4CCE">
      <w:r>
        <w:separator/>
      </w:r>
    </w:p>
  </w:footnote>
  <w:footnote w:type="continuationSeparator" w:id="0">
    <w:p w:rsidR="00BF4039" w:rsidRDefault="00BF4039" w:rsidP="00AB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D83"/>
    <w:rsid w:val="00011494"/>
    <w:rsid w:val="00016B34"/>
    <w:rsid w:val="0001766F"/>
    <w:rsid w:val="00021583"/>
    <w:rsid w:val="00024349"/>
    <w:rsid w:val="000274E5"/>
    <w:rsid w:val="00034862"/>
    <w:rsid w:val="00036ABA"/>
    <w:rsid w:val="0004596E"/>
    <w:rsid w:val="0005345D"/>
    <w:rsid w:val="00065187"/>
    <w:rsid w:val="00066A35"/>
    <w:rsid w:val="0007290A"/>
    <w:rsid w:val="000768FA"/>
    <w:rsid w:val="00076B4A"/>
    <w:rsid w:val="00084F85"/>
    <w:rsid w:val="00086795"/>
    <w:rsid w:val="000A186E"/>
    <w:rsid w:val="000A46D6"/>
    <w:rsid w:val="000A65CA"/>
    <w:rsid w:val="000B7682"/>
    <w:rsid w:val="000D1452"/>
    <w:rsid w:val="000D2419"/>
    <w:rsid w:val="000D247E"/>
    <w:rsid w:val="000E3051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41C05"/>
    <w:rsid w:val="00145D24"/>
    <w:rsid w:val="00146952"/>
    <w:rsid w:val="00151D8E"/>
    <w:rsid w:val="00152722"/>
    <w:rsid w:val="00161BC5"/>
    <w:rsid w:val="0017185D"/>
    <w:rsid w:val="00174741"/>
    <w:rsid w:val="00177B86"/>
    <w:rsid w:val="0018369E"/>
    <w:rsid w:val="001869B4"/>
    <w:rsid w:val="001A10C3"/>
    <w:rsid w:val="001A4D5A"/>
    <w:rsid w:val="001A5D32"/>
    <w:rsid w:val="001B5868"/>
    <w:rsid w:val="001C0C6F"/>
    <w:rsid w:val="001C583D"/>
    <w:rsid w:val="001C7FC7"/>
    <w:rsid w:val="001D1FF8"/>
    <w:rsid w:val="001D2215"/>
    <w:rsid w:val="001F51DB"/>
    <w:rsid w:val="001F659F"/>
    <w:rsid w:val="002056FC"/>
    <w:rsid w:val="0021174A"/>
    <w:rsid w:val="002201E6"/>
    <w:rsid w:val="00224209"/>
    <w:rsid w:val="00243585"/>
    <w:rsid w:val="002504E8"/>
    <w:rsid w:val="00251581"/>
    <w:rsid w:val="00251F55"/>
    <w:rsid w:val="002637D0"/>
    <w:rsid w:val="002720FA"/>
    <w:rsid w:val="002724C2"/>
    <w:rsid w:val="00273121"/>
    <w:rsid w:val="0028240F"/>
    <w:rsid w:val="002978F7"/>
    <w:rsid w:val="002A0CAA"/>
    <w:rsid w:val="002A50A9"/>
    <w:rsid w:val="002B14EE"/>
    <w:rsid w:val="002B68A3"/>
    <w:rsid w:val="002C19B8"/>
    <w:rsid w:val="002D0B2E"/>
    <w:rsid w:val="002D2630"/>
    <w:rsid w:val="002D6CA6"/>
    <w:rsid w:val="002E0786"/>
    <w:rsid w:val="002E32A5"/>
    <w:rsid w:val="002F5371"/>
    <w:rsid w:val="002F7A02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3991"/>
    <w:rsid w:val="003452AC"/>
    <w:rsid w:val="00347280"/>
    <w:rsid w:val="00353D07"/>
    <w:rsid w:val="00362023"/>
    <w:rsid w:val="0036632E"/>
    <w:rsid w:val="003734C6"/>
    <w:rsid w:val="00377FEF"/>
    <w:rsid w:val="00382456"/>
    <w:rsid w:val="003C77DA"/>
    <w:rsid w:val="003D6244"/>
    <w:rsid w:val="003E6729"/>
    <w:rsid w:val="003E6A67"/>
    <w:rsid w:val="00401893"/>
    <w:rsid w:val="00402957"/>
    <w:rsid w:val="00404200"/>
    <w:rsid w:val="004124CC"/>
    <w:rsid w:val="00415507"/>
    <w:rsid w:val="00421266"/>
    <w:rsid w:val="0042275E"/>
    <w:rsid w:val="004229F7"/>
    <w:rsid w:val="00432120"/>
    <w:rsid w:val="0043412A"/>
    <w:rsid w:val="004363B5"/>
    <w:rsid w:val="00441C3B"/>
    <w:rsid w:val="004668C4"/>
    <w:rsid w:val="00483549"/>
    <w:rsid w:val="00484C17"/>
    <w:rsid w:val="0048738B"/>
    <w:rsid w:val="00495935"/>
    <w:rsid w:val="00497F11"/>
    <w:rsid w:val="004A2C94"/>
    <w:rsid w:val="004A364F"/>
    <w:rsid w:val="004C0103"/>
    <w:rsid w:val="004C1B4F"/>
    <w:rsid w:val="004D14AD"/>
    <w:rsid w:val="004D1AFA"/>
    <w:rsid w:val="004D4D49"/>
    <w:rsid w:val="004D4D87"/>
    <w:rsid w:val="004E0DC5"/>
    <w:rsid w:val="004E20BE"/>
    <w:rsid w:val="004E2929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37178"/>
    <w:rsid w:val="005450DC"/>
    <w:rsid w:val="00570003"/>
    <w:rsid w:val="00572AF5"/>
    <w:rsid w:val="00574F15"/>
    <w:rsid w:val="005806E6"/>
    <w:rsid w:val="005864AF"/>
    <w:rsid w:val="0058693D"/>
    <w:rsid w:val="00594DEB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1365A"/>
    <w:rsid w:val="00632291"/>
    <w:rsid w:val="0063774B"/>
    <w:rsid w:val="006414FE"/>
    <w:rsid w:val="00644008"/>
    <w:rsid w:val="006452BD"/>
    <w:rsid w:val="006464E4"/>
    <w:rsid w:val="00646EEB"/>
    <w:rsid w:val="00651F31"/>
    <w:rsid w:val="00667D50"/>
    <w:rsid w:val="00672707"/>
    <w:rsid w:val="00691250"/>
    <w:rsid w:val="006A0096"/>
    <w:rsid w:val="006A2CBE"/>
    <w:rsid w:val="006A69C8"/>
    <w:rsid w:val="006A7480"/>
    <w:rsid w:val="006B5937"/>
    <w:rsid w:val="006C479C"/>
    <w:rsid w:val="006D1C0C"/>
    <w:rsid w:val="006D24CA"/>
    <w:rsid w:val="006D58CF"/>
    <w:rsid w:val="006F2000"/>
    <w:rsid w:val="006F3091"/>
    <w:rsid w:val="006F58AE"/>
    <w:rsid w:val="00706FE3"/>
    <w:rsid w:val="00713266"/>
    <w:rsid w:val="00713A4B"/>
    <w:rsid w:val="0071421D"/>
    <w:rsid w:val="00724EA7"/>
    <w:rsid w:val="0073474B"/>
    <w:rsid w:val="007434BE"/>
    <w:rsid w:val="00745C8A"/>
    <w:rsid w:val="00752551"/>
    <w:rsid w:val="0076664C"/>
    <w:rsid w:val="00776A28"/>
    <w:rsid w:val="00780AE0"/>
    <w:rsid w:val="0079770A"/>
    <w:rsid w:val="007A0E34"/>
    <w:rsid w:val="007A5E83"/>
    <w:rsid w:val="007C1D58"/>
    <w:rsid w:val="007C239F"/>
    <w:rsid w:val="007C3EBF"/>
    <w:rsid w:val="007D514C"/>
    <w:rsid w:val="007E0199"/>
    <w:rsid w:val="007E1244"/>
    <w:rsid w:val="007E3E51"/>
    <w:rsid w:val="007E40F5"/>
    <w:rsid w:val="007E496A"/>
    <w:rsid w:val="007F56BA"/>
    <w:rsid w:val="0080074E"/>
    <w:rsid w:val="00801791"/>
    <w:rsid w:val="00810D20"/>
    <w:rsid w:val="00813E9F"/>
    <w:rsid w:val="00820287"/>
    <w:rsid w:val="0082091A"/>
    <w:rsid w:val="008219B9"/>
    <w:rsid w:val="008221F0"/>
    <w:rsid w:val="00822C8B"/>
    <w:rsid w:val="008253E1"/>
    <w:rsid w:val="00832D9E"/>
    <w:rsid w:val="0084028B"/>
    <w:rsid w:val="00846E51"/>
    <w:rsid w:val="008519C4"/>
    <w:rsid w:val="008542BE"/>
    <w:rsid w:val="008578EE"/>
    <w:rsid w:val="00860433"/>
    <w:rsid w:val="008669C8"/>
    <w:rsid w:val="00876A78"/>
    <w:rsid w:val="008776B2"/>
    <w:rsid w:val="008844A1"/>
    <w:rsid w:val="00886E07"/>
    <w:rsid w:val="008A24CE"/>
    <w:rsid w:val="008B1F99"/>
    <w:rsid w:val="008C403E"/>
    <w:rsid w:val="008D290D"/>
    <w:rsid w:val="008E0B30"/>
    <w:rsid w:val="008E487D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E3500"/>
    <w:rsid w:val="009E3A30"/>
    <w:rsid w:val="009E5F40"/>
    <w:rsid w:val="009F07D8"/>
    <w:rsid w:val="009F1855"/>
    <w:rsid w:val="009F3E3B"/>
    <w:rsid w:val="009F6509"/>
    <w:rsid w:val="00A03BEA"/>
    <w:rsid w:val="00A05E4E"/>
    <w:rsid w:val="00A16E0C"/>
    <w:rsid w:val="00A20728"/>
    <w:rsid w:val="00A217E9"/>
    <w:rsid w:val="00A30092"/>
    <w:rsid w:val="00A3291A"/>
    <w:rsid w:val="00A40787"/>
    <w:rsid w:val="00A4125A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53B"/>
    <w:rsid w:val="00A838CC"/>
    <w:rsid w:val="00A8708F"/>
    <w:rsid w:val="00A908A2"/>
    <w:rsid w:val="00A93D78"/>
    <w:rsid w:val="00A94A30"/>
    <w:rsid w:val="00AA2C35"/>
    <w:rsid w:val="00AA7A3E"/>
    <w:rsid w:val="00AB4CCE"/>
    <w:rsid w:val="00AC2119"/>
    <w:rsid w:val="00AD584F"/>
    <w:rsid w:val="00AE1DEE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21A92"/>
    <w:rsid w:val="00B3630C"/>
    <w:rsid w:val="00B47668"/>
    <w:rsid w:val="00B62039"/>
    <w:rsid w:val="00B64E87"/>
    <w:rsid w:val="00B652BA"/>
    <w:rsid w:val="00B673E1"/>
    <w:rsid w:val="00B67FC2"/>
    <w:rsid w:val="00B73296"/>
    <w:rsid w:val="00B83953"/>
    <w:rsid w:val="00B84478"/>
    <w:rsid w:val="00B91DE0"/>
    <w:rsid w:val="00B93985"/>
    <w:rsid w:val="00B94476"/>
    <w:rsid w:val="00BA133E"/>
    <w:rsid w:val="00BA175B"/>
    <w:rsid w:val="00BB155D"/>
    <w:rsid w:val="00BB33E1"/>
    <w:rsid w:val="00BB725E"/>
    <w:rsid w:val="00BC5919"/>
    <w:rsid w:val="00BD26B1"/>
    <w:rsid w:val="00BD2E4C"/>
    <w:rsid w:val="00BE0237"/>
    <w:rsid w:val="00BE4EA4"/>
    <w:rsid w:val="00BE5A17"/>
    <w:rsid w:val="00BE5CC2"/>
    <w:rsid w:val="00BF022E"/>
    <w:rsid w:val="00BF3319"/>
    <w:rsid w:val="00BF4039"/>
    <w:rsid w:val="00BF4A9B"/>
    <w:rsid w:val="00C00DFB"/>
    <w:rsid w:val="00C0222C"/>
    <w:rsid w:val="00C07221"/>
    <w:rsid w:val="00C13D3C"/>
    <w:rsid w:val="00C14064"/>
    <w:rsid w:val="00C14CEC"/>
    <w:rsid w:val="00C27240"/>
    <w:rsid w:val="00C27BC3"/>
    <w:rsid w:val="00C32548"/>
    <w:rsid w:val="00C336BB"/>
    <w:rsid w:val="00C64A17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95C5F"/>
    <w:rsid w:val="00CA0164"/>
    <w:rsid w:val="00CA538E"/>
    <w:rsid w:val="00CB10DD"/>
    <w:rsid w:val="00CB17B5"/>
    <w:rsid w:val="00CB24FF"/>
    <w:rsid w:val="00CB7E93"/>
    <w:rsid w:val="00CE2260"/>
    <w:rsid w:val="00CF14C8"/>
    <w:rsid w:val="00CF4350"/>
    <w:rsid w:val="00D03782"/>
    <w:rsid w:val="00D105A4"/>
    <w:rsid w:val="00D15382"/>
    <w:rsid w:val="00D1728E"/>
    <w:rsid w:val="00D2288F"/>
    <w:rsid w:val="00D3614E"/>
    <w:rsid w:val="00D41591"/>
    <w:rsid w:val="00D4248E"/>
    <w:rsid w:val="00D4395B"/>
    <w:rsid w:val="00D504B8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B7A"/>
    <w:rsid w:val="00D848F2"/>
    <w:rsid w:val="00D9002F"/>
    <w:rsid w:val="00D94C54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E5277"/>
    <w:rsid w:val="00DE7827"/>
    <w:rsid w:val="00DE7EEB"/>
    <w:rsid w:val="00DF47A6"/>
    <w:rsid w:val="00DF795F"/>
    <w:rsid w:val="00DF797E"/>
    <w:rsid w:val="00E00216"/>
    <w:rsid w:val="00E01891"/>
    <w:rsid w:val="00E10157"/>
    <w:rsid w:val="00E1269E"/>
    <w:rsid w:val="00E15D3E"/>
    <w:rsid w:val="00E21362"/>
    <w:rsid w:val="00E23040"/>
    <w:rsid w:val="00E33A26"/>
    <w:rsid w:val="00E34361"/>
    <w:rsid w:val="00E36D7D"/>
    <w:rsid w:val="00E47365"/>
    <w:rsid w:val="00E52EBB"/>
    <w:rsid w:val="00E61B11"/>
    <w:rsid w:val="00E86975"/>
    <w:rsid w:val="00E93472"/>
    <w:rsid w:val="00E93F5B"/>
    <w:rsid w:val="00EA226D"/>
    <w:rsid w:val="00EA394C"/>
    <w:rsid w:val="00EA59A5"/>
    <w:rsid w:val="00EA7B8E"/>
    <w:rsid w:val="00EB41B2"/>
    <w:rsid w:val="00EB60FC"/>
    <w:rsid w:val="00EB6602"/>
    <w:rsid w:val="00EC0E26"/>
    <w:rsid w:val="00EC3C36"/>
    <w:rsid w:val="00EC7B38"/>
    <w:rsid w:val="00ED13C5"/>
    <w:rsid w:val="00ED42A6"/>
    <w:rsid w:val="00ED4F6F"/>
    <w:rsid w:val="00ED6DD0"/>
    <w:rsid w:val="00EE0438"/>
    <w:rsid w:val="00EE62A1"/>
    <w:rsid w:val="00EE7052"/>
    <w:rsid w:val="00EF1A02"/>
    <w:rsid w:val="00EF26F1"/>
    <w:rsid w:val="00EF316A"/>
    <w:rsid w:val="00F1381F"/>
    <w:rsid w:val="00F14785"/>
    <w:rsid w:val="00F30556"/>
    <w:rsid w:val="00F458E5"/>
    <w:rsid w:val="00F549A9"/>
    <w:rsid w:val="00F5639E"/>
    <w:rsid w:val="00F64CAE"/>
    <w:rsid w:val="00F64F33"/>
    <w:rsid w:val="00F665DB"/>
    <w:rsid w:val="00F744B7"/>
    <w:rsid w:val="00F74B53"/>
    <w:rsid w:val="00F80117"/>
    <w:rsid w:val="00F83012"/>
    <w:rsid w:val="00F832A2"/>
    <w:rsid w:val="00F8428B"/>
    <w:rsid w:val="00F97A75"/>
    <w:rsid w:val="00FA2BDE"/>
    <w:rsid w:val="00FA32E2"/>
    <w:rsid w:val="00FA4B8C"/>
    <w:rsid w:val="00FA52A8"/>
    <w:rsid w:val="00FB1CD1"/>
    <w:rsid w:val="00FB752F"/>
    <w:rsid w:val="00FC18A5"/>
    <w:rsid w:val="00FD4348"/>
    <w:rsid w:val="00FE12DA"/>
    <w:rsid w:val="00FF1F9C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uiPriority w:val="99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8772-1AB3-4CD0-9501-D84BD2EF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2246</Characters>
  <Application>Microsoft Office Word</Application>
  <DocSecurity>4</DocSecurity>
  <Lines>18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2457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pc</cp:lastModifiedBy>
  <cp:revision>2</cp:revision>
  <cp:lastPrinted>2021-06-10T09:31:00Z</cp:lastPrinted>
  <dcterms:created xsi:type="dcterms:W3CDTF">2021-07-15T11:15:00Z</dcterms:created>
  <dcterms:modified xsi:type="dcterms:W3CDTF">2021-07-15T11:15:00Z</dcterms:modified>
</cp:coreProperties>
</file>